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A8A8" w14:textId="563C001C" w:rsidR="00735D6F" w:rsidRDefault="00735D6F" w:rsidP="00662936">
      <w:pPr>
        <w:rPr>
          <w:sz w:val="32"/>
          <w:szCs w:val="32"/>
        </w:rPr>
      </w:pPr>
    </w:p>
    <w:p w14:paraId="02BFA139" w14:textId="540E8000" w:rsidR="00735D6F" w:rsidRPr="00735D6F" w:rsidRDefault="00735D6F" w:rsidP="00662936">
      <w:pPr>
        <w:pStyle w:val="Heading1"/>
        <w:jc w:val="right"/>
      </w:pPr>
      <w:bookmarkStart w:id="0" w:name="_Toc50596049"/>
      <w:r w:rsidRPr="00735D6F">
        <w:t>BAB 1</w:t>
      </w:r>
      <w:bookmarkEnd w:id="0"/>
    </w:p>
    <w:p w14:paraId="4B515AAA" w14:textId="72D4B62A" w:rsidR="00735D6F" w:rsidRPr="00735D6F" w:rsidRDefault="00735D6F" w:rsidP="00662936">
      <w:pPr>
        <w:pStyle w:val="Heading1"/>
        <w:jc w:val="right"/>
      </w:pPr>
      <w:bookmarkStart w:id="1" w:name="_Toc50596050"/>
      <w:r w:rsidRPr="00735D6F">
        <w:t>Pengenalan Algoritma</w:t>
      </w:r>
      <w:bookmarkEnd w:id="1"/>
    </w:p>
    <w:p w14:paraId="655D5E12" w14:textId="2F74F4DD" w:rsidR="00735D6F" w:rsidRDefault="00735D6F" w:rsidP="00662936"/>
    <w:p w14:paraId="34E28319" w14:textId="70CC347D" w:rsidR="00C3315E" w:rsidRDefault="00C3315E" w:rsidP="00662936"/>
    <w:p w14:paraId="65069A84" w14:textId="0C9E633D" w:rsidR="00C3315E" w:rsidRDefault="00C3315E" w:rsidP="00662936"/>
    <w:p w14:paraId="3351D694" w14:textId="77777777" w:rsidR="00DA5CE2" w:rsidRPr="00735D6F" w:rsidRDefault="00DA5CE2" w:rsidP="00662936"/>
    <w:p w14:paraId="0542E841" w14:textId="77777777" w:rsidR="00735D6F" w:rsidRPr="00735D6F" w:rsidRDefault="00735D6F" w:rsidP="00662936">
      <w:pPr>
        <w:rPr>
          <w:sz w:val="32"/>
          <w:szCs w:val="32"/>
        </w:rPr>
      </w:pPr>
    </w:p>
    <w:p w14:paraId="3320F8EB" w14:textId="004B16D6" w:rsidR="00735D6F" w:rsidRPr="0042677A" w:rsidRDefault="0042677A" w:rsidP="00662936">
      <w:pPr>
        <w:pStyle w:val="Heading2"/>
      </w:pPr>
      <w:r>
        <w:t xml:space="preserve"> </w:t>
      </w:r>
      <w:bookmarkStart w:id="2" w:name="_Toc50596051"/>
      <w:r w:rsidR="00735D6F" w:rsidRPr="0042677A">
        <w:t>Tujuan</w:t>
      </w:r>
      <w:bookmarkEnd w:id="2"/>
    </w:p>
    <w:p w14:paraId="7633C40B" w14:textId="33C2A5AD" w:rsidR="00735D6F" w:rsidRDefault="00735D6F" w:rsidP="00662936">
      <w:pPr>
        <w:pStyle w:val="ListParagraph"/>
        <w:numPr>
          <w:ilvl w:val="0"/>
          <w:numId w:val="2"/>
        </w:numPr>
      </w:pPr>
      <w:r w:rsidRPr="00735D6F">
        <w:t>﻿Dapat menjelaskan dan menggunakan Algoritma, Flowchart dan Pseudocode dalam membuat program</w:t>
      </w:r>
    </w:p>
    <w:p w14:paraId="5C7228D6" w14:textId="317AA216" w:rsidR="00735D6F" w:rsidRDefault="00735D6F" w:rsidP="00662936">
      <w:pPr>
        <w:pStyle w:val="ListParagraph"/>
        <w:numPr>
          <w:ilvl w:val="0"/>
          <w:numId w:val="2"/>
        </w:numPr>
      </w:pPr>
      <w:r>
        <w:t>﻿Mengenal lingkungan dan perlengkapan untuk membuat Algoritma, Flowchart dan Pseudocode</w:t>
      </w:r>
    </w:p>
    <w:p w14:paraId="4D5AA721" w14:textId="155BBC46" w:rsidR="00735D6F" w:rsidRDefault="00735D6F" w:rsidP="00662936">
      <w:pPr>
        <w:pStyle w:val="ListParagraph"/>
      </w:pPr>
    </w:p>
    <w:p w14:paraId="7B529567" w14:textId="5BB7BA13" w:rsidR="00735D6F" w:rsidRDefault="0042677A" w:rsidP="00662936">
      <w:pPr>
        <w:pStyle w:val="Heading2"/>
      </w:pPr>
      <w:r>
        <w:t xml:space="preserve"> </w:t>
      </w:r>
      <w:bookmarkStart w:id="3" w:name="_Toc50596052"/>
      <w:r w:rsidR="00735D6F">
        <w:t>Pengantar</w:t>
      </w:r>
      <w:bookmarkEnd w:id="3"/>
    </w:p>
    <w:p w14:paraId="1021E914" w14:textId="6248E91B" w:rsidR="00735D6F" w:rsidRPr="0042677A" w:rsidRDefault="00735D6F" w:rsidP="00662936">
      <w:pPr>
        <w:pStyle w:val="Heading3"/>
      </w:pPr>
      <w:bookmarkStart w:id="4" w:name="_Toc50596053"/>
      <w:r w:rsidRPr="0042677A">
        <w:t>Algoritma</w:t>
      </w:r>
      <w:bookmarkEnd w:id="4"/>
    </w:p>
    <w:p w14:paraId="1A87567B" w14:textId="7C9F88AC" w:rsidR="00735D6F" w:rsidRDefault="00735D6F" w:rsidP="00662936">
      <w:r>
        <w:t>﻿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662936">
      <w:r>
        <w:t>﻿Ciri-ciri algoritma:</w:t>
      </w:r>
    </w:p>
    <w:p w14:paraId="7E6453E5" w14:textId="460C602E" w:rsidR="00735D6F" w:rsidRDefault="00735D6F" w:rsidP="00662936">
      <w:pPr>
        <w:pStyle w:val="ListParagraph"/>
        <w:numPr>
          <w:ilvl w:val="0"/>
          <w:numId w:val="4"/>
        </w:numPr>
      </w:pPr>
      <w:r>
        <w:t>Langkah tersebut akan berhenti dan benar</w:t>
      </w:r>
    </w:p>
    <w:p w14:paraId="69F37DC9" w14:textId="1DEB6485" w:rsidR="00735D6F" w:rsidRDefault="00735D6F" w:rsidP="00662936">
      <w:pPr>
        <w:pStyle w:val="ListParagraph"/>
        <w:numPr>
          <w:ilvl w:val="0"/>
          <w:numId w:val="4"/>
        </w:numPr>
      </w:pPr>
      <w:r>
        <w:lastRenderedPageBreak/>
        <w:t>Mempunyai bentuk yang sederhana sehingga efektif</w:t>
      </w:r>
    </w:p>
    <w:p w14:paraId="36D35C89" w14:textId="0A9554A6" w:rsidR="00735D6F" w:rsidRDefault="00735D6F" w:rsidP="00662936">
      <w:pPr>
        <w:pStyle w:val="ListParagraph"/>
        <w:numPr>
          <w:ilvl w:val="0"/>
          <w:numId w:val="4"/>
        </w:numPr>
      </w:pPr>
      <w:r>
        <w:t>Langkah-langkahnya jelas dan pasti</w:t>
      </w:r>
    </w:p>
    <w:p w14:paraId="1DDD1E87" w14:textId="0BC2CCED" w:rsidR="00735D6F" w:rsidRDefault="00735D6F" w:rsidP="00662936">
      <w:pPr>
        <w:pStyle w:val="Heading3"/>
      </w:pPr>
      <w:bookmarkStart w:id="5" w:name="_Toc50596054"/>
      <w:r>
        <w:t>Flowchart</w:t>
      </w:r>
      <w:bookmarkEnd w:id="5"/>
    </w:p>
    <w:p w14:paraId="70B11426" w14:textId="274090FD" w:rsidR="00735D6F" w:rsidRDefault="00735D6F" w:rsidP="00662936">
      <w:r>
        <w:t>﻿Kadang-kadang perlu digambarkan bagaimana arus data dari algoritma yang sudah</w:t>
      </w:r>
      <w:r w:rsidR="00662936">
        <w:t xml:space="preserve"> </w:t>
      </w:r>
      <w:r>
        <w:t>dibuat, terutama kalau algoritma sudah cukup kompleks. Untuk itu algoritma dapat</w:t>
      </w:r>
      <w:r w:rsidR="00662936">
        <w:t xml:space="preserve"> </w:t>
      </w:r>
      <w:r>
        <w:t>disajikan dalam bentuk flowchart (diagram alir). Untuk membantu memahami nalar</w:t>
      </w:r>
      <w:r w:rsidR="00662936">
        <w:t xml:space="preserve"> </w:t>
      </w:r>
      <w:r>
        <w:t>suatu program digunakan grafik/simbol yang mengekspresikan kegiatan-kegiatan dalam</w:t>
      </w:r>
      <w:r w:rsidR="0042677A">
        <w:t xml:space="preserve"> </w:t>
      </w:r>
      <w:r>
        <w:t>sebuah program.</w:t>
      </w:r>
    </w:p>
    <w:p w14:paraId="0CF0C503" w14:textId="3EC16C78" w:rsidR="00735D6F" w:rsidRDefault="00735D6F" w:rsidP="00662936">
      <w:r>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662936"/>
    <w:p w14:paraId="387ABF89" w14:textId="6EB316E2" w:rsidR="0042677A"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662936">
      <w:r w:rsidRPr="0042677A">
        <w:rPr>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662936"/>
    <w:p w14:paraId="660558EC" w14:textId="0152F4C0" w:rsidR="00735D6F"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662936">
      <w:r w:rsidRPr="0042677A">
        <w:rPr>
          <w:noProof/>
        </w:rPr>
        <w:lastRenderedPageBreak/>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964180"/>
                    </a:xfrm>
                    <a:prstGeom prst="rect">
                      <a:avLst/>
                    </a:prstGeom>
                  </pic:spPr>
                </pic:pic>
              </a:graphicData>
            </a:graphic>
          </wp:inline>
        </w:drawing>
      </w:r>
    </w:p>
    <w:p w14:paraId="34280716" w14:textId="77777777" w:rsidR="00735D6F" w:rsidRDefault="00735D6F" w:rsidP="00662936">
      <w:pPr>
        <w:pStyle w:val="ListParagraph"/>
      </w:pPr>
    </w:p>
    <w:p w14:paraId="400EFF68" w14:textId="77777777" w:rsidR="0042677A" w:rsidRDefault="0042677A" w:rsidP="00662936">
      <w:r>
        <w:t>﻿Contoh flowchart untuk menghitung penjumlahan dan perhitungan bilangan genap</w:t>
      </w:r>
    </w:p>
    <w:p w14:paraId="1745DF7D" w14:textId="7D7E2264" w:rsidR="00735D6F" w:rsidRDefault="0042677A" w:rsidP="00662936">
      <w:r>
        <w:t>dan ganjil dapat dilihat pada Gambar 1.1</w:t>
      </w:r>
    </w:p>
    <w:p w14:paraId="71C4733D" w14:textId="6E62DB66" w:rsidR="0042677A" w:rsidRDefault="0042677A" w:rsidP="00662936">
      <w:r>
        <w:rPr>
          <w:noProof/>
        </w:rPr>
        <w:drawing>
          <wp:anchor distT="0" distB="0" distL="114300" distR="114300" simplePos="0" relativeHeight="251659264" behindDoc="0" locked="0" layoutInCell="1" allowOverlap="1" wp14:anchorId="012505AC" wp14:editId="56658959">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3004F6" wp14:editId="1052FC5E">
            <wp:simplePos x="0" y="0"/>
            <wp:positionH relativeFrom="column">
              <wp:posOffset>2572385</wp:posOffset>
            </wp:positionH>
            <wp:positionV relativeFrom="paragraph">
              <wp:posOffset>80010</wp:posOffset>
            </wp:positionV>
            <wp:extent cx="2653665" cy="3467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53665" cy="3467100"/>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662936"/>
    <w:p w14:paraId="0C458C9C" w14:textId="77777777" w:rsidR="0042677A" w:rsidRDefault="0042677A" w:rsidP="00662936">
      <w:pPr>
        <w:pStyle w:val="Caption"/>
        <w:jc w:val="center"/>
        <w:rPr>
          <w:i w:val="0"/>
          <w:iCs w:val="0"/>
          <w:color w:val="000000" w:themeColor="text1"/>
          <w:sz w:val="24"/>
          <w:szCs w:val="24"/>
        </w:rPr>
      </w:pPr>
    </w:p>
    <w:p w14:paraId="42812371" w14:textId="77777777" w:rsidR="0042677A" w:rsidRDefault="0042677A" w:rsidP="00662936">
      <w:pPr>
        <w:pStyle w:val="Caption"/>
        <w:jc w:val="center"/>
        <w:rPr>
          <w:i w:val="0"/>
          <w:iCs w:val="0"/>
          <w:color w:val="000000" w:themeColor="text1"/>
          <w:sz w:val="24"/>
          <w:szCs w:val="24"/>
        </w:rPr>
      </w:pPr>
    </w:p>
    <w:p w14:paraId="0A03757D" w14:textId="77777777" w:rsidR="0042677A" w:rsidRDefault="0042677A" w:rsidP="00662936">
      <w:pPr>
        <w:pStyle w:val="Caption"/>
        <w:jc w:val="center"/>
        <w:rPr>
          <w:i w:val="0"/>
          <w:iCs w:val="0"/>
          <w:color w:val="000000" w:themeColor="text1"/>
          <w:sz w:val="24"/>
          <w:szCs w:val="24"/>
        </w:rPr>
      </w:pPr>
    </w:p>
    <w:p w14:paraId="56759895" w14:textId="77777777" w:rsidR="0042677A" w:rsidRDefault="0042677A" w:rsidP="00662936">
      <w:pPr>
        <w:pStyle w:val="Caption"/>
        <w:jc w:val="center"/>
        <w:rPr>
          <w:i w:val="0"/>
          <w:iCs w:val="0"/>
          <w:color w:val="000000" w:themeColor="text1"/>
          <w:sz w:val="24"/>
          <w:szCs w:val="24"/>
        </w:rPr>
      </w:pPr>
    </w:p>
    <w:p w14:paraId="4C925CFD" w14:textId="77777777" w:rsidR="0042677A" w:rsidRDefault="0042677A" w:rsidP="00662936">
      <w:pPr>
        <w:pStyle w:val="Caption"/>
        <w:jc w:val="center"/>
        <w:rPr>
          <w:i w:val="0"/>
          <w:iCs w:val="0"/>
          <w:color w:val="000000" w:themeColor="text1"/>
          <w:sz w:val="24"/>
          <w:szCs w:val="24"/>
        </w:rPr>
      </w:pPr>
    </w:p>
    <w:p w14:paraId="55B6322E" w14:textId="77777777" w:rsidR="0042677A" w:rsidRDefault="0042677A" w:rsidP="00662936">
      <w:pPr>
        <w:pStyle w:val="Caption"/>
        <w:jc w:val="center"/>
        <w:rPr>
          <w:i w:val="0"/>
          <w:iCs w:val="0"/>
          <w:color w:val="000000" w:themeColor="text1"/>
          <w:sz w:val="24"/>
          <w:szCs w:val="24"/>
        </w:rPr>
      </w:pPr>
    </w:p>
    <w:p w14:paraId="7EF75E2E" w14:textId="77777777" w:rsidR="0042677A" w:rsidRDefault="0042677A" w:rsidP="00662936">
      <w:pPr>
        <w:pStyle w:val="Caption"/>
        <w:jc w:val="center"/>
        <w:rPr>
          <w:i w:val="0"/>
          <w:iCs w:val="0"/>
          <w:color w:val="000000" w:themeColor="text1"/>
          <w:sz w:val="24"/>
          <w:szCs w:val="24"/>
        </w:rPr>
      </w:pPr>
    </w:p>
    <w:p w14:paraId="58AF7B71" w14:textId="6187D7CE" w:rsidR="0042677A" w:rsidRDefault="0042677A" w:rsidP="00662936">
      <w:pPr>
        <w:pStyle w:val="Caption"/>
        <w:jc w:val="center"/>
        <w:rPr>
          <w:i w:val="0"/>
          <w:iCs w:val="0"/>
          <w:color w:val="000000" w:themeColor="text1"/>
          <w:sz w:val="24"/>
          <w:szCs w:val="24"/>
        </w:rPr>
      </w:pPr>
    </w:p>
    <w:p w14:paraId="336EEE80" w14:textId="41C07739" w:rsidR="0042677A" w:rsidRDefault="0042677A" w:rsidP="00662936"/>
    <w:p w14:paraId="0FAA8D91" w14:textId="77777777" w:rsidR="0042677A" w:rsidRPr="0042677A" w:rsidRDefault="0042677A" w:rsidP="00662936"/>
    <w:p w14:paraId="57CB1A88" w14:textId="77777777" w:rsidR="0042677A" w:rsidRDefault="0042677A" w:rsidP="00662936">
      <w:pPr>
        <w:pStyle w:val="Caption"/>
        <w:jc w:val="center"/>
        <w:rPr>
          <w:i w:val="0"/>
          <w:iCs w:val="0"/>
          <w:color w:val="000000" w:themeColor="text1"/>
          <w:sz w:val="24"/>
          <w:szCs w:val="24"/>
        </w:rPr>
      </w:pPr>
    </w:p>
    <w:p w14:paraId="3A68BB2C" w14:textId="52E5A986" w:rsid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662936">
      <w:r>
        <w:t>﻿Ada beberapa aturan yang harus dipahami dalam membuat flowchart, di antaranya</w:t>
      </w:r>
    </w:p>
    <w:p w14:paraId="64E95714" w14:textId="77777777" w:rsidR="009675C9" w:rsidRDefault="009675C9" w:rsidP="00662936">
      <w:r>
        <w:t>adalah :</w:t>
      </w:r>
    </w:p>
    <w:p w14:paraId="66BE85DC" w14:textId="51CCA12F" w:rsidR="009675C9" w:rsidRDefault="009675C9" w:rsidP="00662936">
      <w:pPr>
        <w:pStyle w:val="ListParagraph"/>
        <w:numPr>
          <w:ilvl w:val="0"/>
          <w:numId w:val="4"/>
        </w:numPr>
      </w:pPr>
      <w:r>
        <w:t>Tidak ada kaidah yang baku.</w:t>
      </w:r>
    </w:p>
    <w:p w14:paraId="362242D5" w14:textId="35644F10" w:rsidR="009675C9" w:rsidRDefault="009675C9" w:rsidP="00662936">
      <w:pPr>
        <w:pStyle w:val="ListParagraph"/>
        <w:numPr>
          <w:ilvl w:val="0"/>
          <w:numId w:val="4"/>
        </w:numPr>
      </w:pPr>
      <w:r>
        <w:t>Flowchart = gambaran hasil analisa suatu masalah</w:t>
      </w:r>
    </w:p>
    <w:p w14:paraId="5B6AAD29" w14:textId="710DC41F" w:rsidR="009675C9" w:rsidRDefault="009675C9" w:rsidP="00662936">
      <w:pPr>
        <w:pStyle w:val="ListParagraph"/>
        <w:numPr>
          <w:ilvl w:val="0"/>
          <w:numId w:val="4"/>
        </w:numPr>
      </w:pPr>
      <w:r>
        <w:t>Flowchart dapat bervariasi antara satu pemrogram dengan pemrograman lainnya.</w:t>
      </w:r>
    </w:p>
    <w:p w14:paraId="5E4F5831" w14:textId="5BF9707D" w:rsidR="009675C9" w:rsidRDefault="009675C9" w:rsidP="00662936">
      <w:pPr>
        <w:pStyle w:val="ListParagraph"/>
        <w:numPr>
          <w:ilvl w:val="0"/>
          <w:numId w:val="4"/>
        </w:numPr>
      </w:pPr>
      <w:r>
        <w:t>Hindari pengulangan proses yang tidak perlu dan logika yang berbelit sehingga jalannya proses menjadi singkat.</w:t>
      </w:r>
    </w:p>
    <w:p w14:paraId="3AFF337D" w14:textId="41E5CECA" w:rsidR="009675C9" w:rsidRDefault="009675C9" w:rsidP="00662936">
      <w:pPr>
        <w:pStyle w:val="ListParagraph"/>
        <w:numPr>
          <w:ilvl w:val="0"/>
          <w:numId w:val="5"/>
        </w:numPr>
      </w:pPr>
      <w:r>
        <w:t>Jalannya proses digambarkan dari atas ke bawah dan diberikan tanda panah untuk memperjelas.</w:t>
      </w:r>
    </w:p>
    <w:p w14:paraId="7E06E808" w14:textId="5144ACCC" w:rsidR="0042677A" w:rsidRDefault="009675C9" w:rsidP="00662936">
      <w:pPr>
        <w:pStyle w:val="ListParagraph"/>
        <w:numPr>
          <w:ilvl w:val="0"/>
          <w:numId w:val="5"/>
        </w:numPr>
      </w:pPr>
      <w:r>
        <w:t>Selalu dimulai dengan ”Start/Begin” dan diakhiri dengan ”Finish/End” seperti pada Gambar 1.2.</w:t>
      </w:r>
    </w:p>
    <w:p w14:paraId="52A5FECD" w14:textId="452CDF81" w:rsidR="009675C9" w:rsidRDefault="009675C9" w:rsidP="00662936">
      <w:pPr>
        <w:pStyle w:val="ListParagraph"/>
      </w:pPr>
    </w:p>
    <w:p w14:paraId="65873A51" w14:textId="7F59B4DF" w:rsidR="009675C9" w:rsidRDefault="009675C9" w:rsidP="00662936">
      <w:pPr>
        <w:pStyle w:val="ListParagraph"/>
        <w:jc w:val="center"/>
      </w:pPr>
      <w:r>
        <w:rPr>
          <w:noProof/>
        </w:rPr>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662936">
      <w:pPr>
        <w:pStyle w:val="ListParagraph"/>
        <w:jc w:val="center"/>
      </w:pPr>
    </w:p>
    <w:p w14:paraId="65F0F8BF" w14:textId="3CB52735" w:rsidR="009675C9"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662936"/>
    <w:p w14:paraId="0C80D6FC" w14:textId="024BAE90" w:rsidR="009675C9" w:rsidRPr="0042677A" w:rsidRDefault="009675C9" w:rsidP="00662936">
      <w:pPr>
        <w:pStyle w:val="Heading3"/>
      </w:pPr>
      <w:bookmarkStart w:id="6" w:name="_Toc50596055"/>
      <w:r>
        <w:t>Pseudocode</w:t>
      </w:r>
      <w:bookmarkEnd w:id="6"/>
    </w:p>
    <w:p w14:paraId="331A7A9D" w14:textId="2C7476AC" w:rsidR="009675C9" w:rsidRPr="001401BD" w:rsidRDefault="009675C9" w:rsidP="00662936">
      <w:r w:rsidRPr="009675C9">
        <w:lastRenderedPageBreak/>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6C845040" w14:textId="5EBD21ED" w:rsidR="0042677A"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662936">
            <w:pPr>
              <w:rPr>
                <w:b/>
                <w:bCs/>
              </w:rPr>
            </w:pPr>
            <w:r w:rsidRPr="00D210FB">
              <w:rPr>
                <w:b/>
                <w:bCs/>
              </w:rPr>
              <w:t>Algoritma</w:t>
            </w:r>
          </w:p>
        </w:tc>
        <w:tc>
          <w:tcPr>
            <w:tcW w:w="2754" w:type="dxa"/>
          </w:tcPr>
          <w:p w14:paraId="6774170C" w14:textId="14B558BC" w:rsidR="009675C9" w:rsidRPr="00D210FB" w:rsidRDefault="009675C9" w:rsidP="00662936">
            <w:pPr>
              <w:rPr>
                <w:b/>
                <w:bCs/>
              </w:rPr>
            </w:pPr>
            <w:r w:rsidRPr="00D210FB">
              <w:rPr>
                <w:b/>
                <w:bCs/>
              </w:rPr>
              <w:t>Flowchart</w:t>
            </w:r>
          </w:p>
        </w:tc>
        <w:tc>
          <w:tcPr>
            <w:tcW w:w="2754" w:type="dxa"/>
          </w:tcPr>
          <w:p w14:paraId="6BA519B3" w14:textId="0074D471" w:rsidR="009675C9" w:rsidRPr="00D210FB" w:rsidRDefault="009675C9" w:rsidP="00662936">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662936">
            <w:r>
              <w:t xml:space="preserve">Menggunakan bahasa tingkat tinggi </w:t>
            </w:r>
          </w:p>
        </w:tc>
        <w:tc>
          <w:tcPr>
            <w:tcW w:w="2754" w:type="dxa"/>
          </w:tcPr>
          <w:p w14:paraId="70DC6BC5" w14:textId="1A86116E" w:rsidR="009675C9" w:rsidRDefault="009675C9" w:rsidP="00662936">
            <w:r>
              <w:t>Menggunakan simbol berbentuk gambar</w:t>
            </w:r>
          </w:p>
        </w:tc>
        <w:tc>
          <w:tcPr>
            <w:tcW w:w="2754" w:type="dxa"/>
          </w:tcPr>
          <w:p w14:paraId="531F51E3" w14:textId="0FA25AEB" w:rsidR="009675C9" w:rsidRDefault="009675C9" w:rsidP="00662936">
            <w:r>
              <w:t>Menggunakan bahasa tingkat tinggi yang menyerupai kode program</w:t>
            </w:r>
          </w:p>
        </w:tc>
      </w:tr>
      <w:tr w:rsidR="009675C9" w14:paraId="2BD96CAF" w14:textId="77777777" w:rsidTr="009675C9">
        <w:tc>
          <w:tcPr>
            <w:tcW w:w="2753" w:type="dxa"/>
          </w:tcPr>
          <w:p w14:paraId="25756819" w14:textId="2F1C9216" w:rsidR="009675C9" w:rsidRDefault="009675C9" w:rsidP="00662936">
            <w:r>
              <w:t>Tidak standar</w:t>
            </w:r>
          </w:p>
        </w:tc>
        <w:tc>
          <w:tcPr>
            <w:tcW w:w="2754" w:type="dxa"/>
          </w:tcPr>
          <w:p w14:paraId="2427559C" w14:textId="159DB6F6" w:rsidR="009675C9" w:rsidRDefault="009675C9" w:rsidP="00662936">
            <w:r>
              <w:t>Standar</w:t>
            </w:r>
          </w:p>
        </w:tc>
        <w:tc>
          <w:tcPr>
            <w:tcW w:w="2754" w:type="dxa"/>
          </w:tcPr>
          <w:p w14:paraId="140C02F0" w14:textId="7C9CE333" w:rsidR="009675C9" w:rsidRDefault="009675C9" w:rsidP="00662936">
            <w:r>
              <w:t>Belum standar</w:t>
            </w:r>
          </w:p>
        </w:tc>
      </w:tr>
      <w:tr w:rsidR="009675C9" w14:paraId="38E27785" w14:textId="77777777" w:rsidTr="009675C9">
        <w:tc>
          <w:tcPr>
            <w:tcW w:w="2753" w:type="dxa"/>
          </w:tcPr>
          <w:p w14:paraId="49CEB178" w14:textId="37AE299A" w:rsidR="009675C9" w:rsidRDefault="009675C9" w:rsidP="00662936">
            <w:r>
              <w:t>Mudah dibaca</w:t>
            </w:r>
          </w:p>
        </w:tc>
        <w:tc>
          <w:tcPr>
            <w:tcW w:w="2754" w:type="dxa"/>
          </w:tcPr>
          <w:p w14:paraId="197B328C" w14:textId="575F9FB3" w:rsidR="009675C9" w:rsidRDefault="009675C9" w:rsidP="00662936">
            <w:r>
              <w:t>Mudah dimengerti</w:t>
            </w:r>
          </w:p>
        </w:tc>
        <w:tc>
          <w:tcPr>
            <w:tcW w:w="2754" w:type="dxa"/>
          </w:tcPr>
          <w:p w14:paraId="264ED231" w14:textId="5F00A067" w:rsidR="009675C9" w:rsidRDefault="009675C9" w:rsidP="00662936">
            <w:r>
              <w:t>Mudah dibaca</w:t>
            </w:r>
          </w:p>
        </w:tc>
      </w:tr>
      <w:tr w:rsidR="009675C9" w14:paraId="43C32BAF" w14:textId="77777777" w:rsidTr="009675C9">
        <w:tc>
          <w:tcPr>
            <w:tcW w:w="2753" w:type="dxa"/>
          </w:tcPr>
          <w:p w14:paraId="7257C4D6" w14:textId="0AA71CAD" w:rsidR="009675C9" w:rsidRDefault="009675C9" w:rsidP="00662936">
            <w:r>
              <w:t>Tidak dapat langsung dibuat programnya</w:t>
            </w:r>
          </w:p>
        </w:tc>
        <w:tc>
          <w:tcPr>
            <w:tcW w:w="2754" w:type="dxa"/>
          </w:tcPr>
          <w:p w14:paraId="2C2739A8" w14:textId="4496F41D" w:rsidR="009675C9" w:rsidRDefault="009675C9" w:rsidP="00662936">
            <w:r>
              <w:t>Tidak dapat langsung dibuat programnya</w:t>
            </w:r>
          </w:p>
        </w:tc>
        <w:tc>
          <w:tcPr>
            <w:tcW w:w="2754" w:type="dxa"/>
          </w:tcPr>
          <w:p w14:paraId="77DBBBDE" w14:textId="7DD88AF0" w:rsidR="009675C9" w:rsidRDefault="009675C9" w:rsidP="00662936">
            <w:r>
              <w:t>Bisa langsung dibuat programnya</w:t>
            </w:r>
          </w:p>
        </w:tc>
      </w:tr>
      <w:tr w:rsidR="009675C9" w14:paraId="0368CB5F" w14:textId="77777777" w:rsidTr="009675C9">
        <w:tc>
          <w:tcPr>
            <w:tcW w:w="2753" w:type="dxa"/>
          </w:tcPr>
          <w:p w14:paraId="71D8F6F7" w14:textId="4D9F2BDB" w:rsidR="009675C9" w:rsidRDefault="009675C9" w:rsidP="00662936">
            <w:r>
              <w:t>Masih berupa ide</w:t>
            </w:r>
          </w:p>
        </w:tc>
        <w:tc>
          <w:tcPr>
            <w:tcW w:w="2754" w:type="dxa"/>
          </w:tcPr>
          <w:p w14:paraId="2B876562" w14:textId="612F4E5B" w:rsidR="009675C9" w:rsidRDefault="009675C9" w:rsidP="00662936">
            <w:r>
              <w:t>Berupa rancangan</w:t>
            </w:r>
          </w:p>
        </w:tc>
        <w:tc>
          <w:tcPr>
            <w:tcW w:w="2754" w:type="dxa"/>
          </w:tcPr>
          <w:p w14:paraId="044919A0" w14:textId="5808B4FD" w:rsidR="009675C9" w:rsidRDefault="009675C9" w:rsidP="00662936">
            <w:r>
              <w:t>Sudah hampir berupa implementasi</w:t>
            </w:r>
          </w:p>
        </w:tc>
      </w:tr>
    </w:tbl>
    <w:p w14:paraId="7753B027" w14:textId="3A46D701" w:rsidR="009675C9" w:rsidRDefault="009675C9" w:rsidP="00662936"/>
    <w:p w14:paraId="320B088F" w14:textId="77777777" w:rsidR="00D210FB" w:rsidRDefault="00D210FB" w:rsidP="00662936">
      <w:r>
        <w:t>﻿Tabel 1.4 memberikan contoh algoritma untuk mendapatkan luas persegi panjang</w:t>
      </w:r>
    </w:p>
    <w:p w14:paraId="4AB307F2" w14:textId="6D34426A" w:rsidR="009675C9" w:rsidRDefault="00D210FB" w:rsidP="00662936">
      <w:r>
        <w:t>dengan pseudocode-nya.</w:t>
      </w:r>
    </w:p>
    <w:p w14:paraId="08E4D61F" w14:textId="77777777" w:rsidR="00D210FB" w:rsidRDefault="00D210FB" w:rsidP="00662936"/>
    <w:p w14:paraId="15B5141E" w14:textId="6D839D3E" w:rsidR="00D210FB" w:rsidRPr="00D210FB" w:rsidRDefault="00D210FB" w:rsidP="00662936">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662936">
            <w:pPr>
              <w:jc w:val="right"/>
              <w:rPr>
                <w:b/>
                <w:bCs/>
              </w:rPr>
            </w:pPr>
            <w:r w:rsidRPr="00D210FB">
              <w:rPr>
                <w:b/>
                <w:bCs/>
              </w:rPr>
              <w:t>Algoritma</w:t>
            </w:r>
          </w:p>
        </w:tc>
        <w:tc>
          <w:tcPr>
            <w:tcW w:w="4131" w:type="dxa"/>
          </w:tcPr>
          <w:p w14:paraId="00967FE9" w14:textId="024A3E75" w:rsidR="00D210FB" w:rsidRPr="00D210FB" w:rsidRDefault="00D210FB" w:rsidP="00662936">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662936">
            <w:pPr>
              <w:jc w:val="right"/>
            </w:pPr>
            <w:r>
              <w:t>Masukkan Panjang</w:t>
            </w:r>
          </w:p>
        </w:tc>
        <w:tc>
          <w:tcPr>
            <w:tcW w:w="4131" w:type="dxa"/>
          </w:tcPr>
          <w:p w14:paraId="417A286C" w14:textId="43FBDEE3" w:rsidR="00D210FB" w:rsidRDefault="00D210FB" w:rsidP="00662936">
            <w:r>
              <w:t>Input Panjang</w:t>
            </w:r>
          </w:p>
        </w:tc>
      </w:tr>
      <w:tr w:rsidR="00D210FB" w14:paraId="74F21D3A" w14:textId="77777777" w:rsidTr="00D210FB">
        <w:tc>
          <w:tcPr>
            <w:tcW w:w="4130" w:type="dxa"/>
          </w:tcPr>
          <w:p w14:paraId="7EBDEA92" w14:textId="3ADC5022" w:rsidR="00D210FB" w:rsidRDefault="00D210FB" w:rsidP="00662936">
            <w:pPr>
              <w:jc w:val="right"/>
            </w:pPr>
            <w:r>
              <w:t>Masukkan lebar</w:t>
            </w:r>
          </w:p>
        </w:tc>
        <w:tc>
          <w:tcPr>
            <w:tcW w:w="4131" w:type="dxa"/>
          </w:tcPr>
          <w:p w14:paraId="56DCF00E" w14:textId="5CA6B8F0" w:rsidR="00D210FB" w:rsidRDefault="00D210FB" w:rsidP="00662936">
            <w:r>
              <w:t>Input Lebar</w:t>
            </w:r>
          </w:p>
        </w:tc>
      </w:tr>
      <w:tr w:rsidR="00D210FB" w14:paraId="2997C394" w14:textId="77777777" w:rsidTr="00D210FB">
        <w:tc>
          <w:tcPr>
            <w:tcW w:w="4130" w:type="dxa"/>
          </w:tcPr>
          <w:p w14:paraId="0D8937AD" w14:textId="17B6CDD6" w:rsidR="00D210FB" w:rsidRDefault="00D210FB" w:rsidP="00662936">
            <w:pPr>
              <w:jc w:val="right"/>
            </w:pPr>
            <w:r>
              <w:lastRenderedPageBreak/>
              <w:t>Nilai Luas adalah panjang x lebar</w:t>
            </w:r>
          </w:p>
        </w:tc>
        <w:tc>
          <w:tcPr>
            <w:tcW w:w="4131" w:type="dxa"/>
          </w:tcPr>
          <w:p w14:paraId="64299075" w14:textId="38A83AFB" w:rsidR="00D210FB" w:rsidRDefault="00D210FB" w:rsidP="00662936">
            <w:r>
              <w:t>Luas &lt;- panjang x lebar</w:t>
            </w:r>
          </w:p>
        </w:tc>
      </w:tr>
      <w:tr w:rsidR="00D210FB" w14:paraId="2F36306F" w14:textId="77777777" w:rsidTr="00D210FB">
        <w:trPr>
          <w:trHeight w:val="90"/>
        </w:trPr>
        <w:tc>
          <w:tcPr>
            <w:tcW w:w="4130" w:type="dxa"/>
          </w:tcPr>
          <w:p w14:paraId="1949A344" w14:textId="6AAC185F" w:rsidR="00D210FB" w:rsidRDefault="00D210FB" w:rsidP="00662936">
            <w:pPr>
              <w:jc w:val="right"/>
            </w:pPr>
            <w:r>
              <w:t>Tampilkan Luas</w:t>
            </w:r>
          </w:p>
        </w:tc>
        <w:tc>
          <w:tcPr>
            <w:tcW w:w="4131" w:type="dxa"/>
          </w:tcPr>
          <w:p w14:paraId="39092751" w14:textId="63E06615" w:rsidR="00D210FB" w:rsidRDefault="00D210FB" w:rsidP="00662936">
            <w:r>
              <w:t>Print Luas</w:t>
            </w:r>
          </w:p>
        </w:tc>
      </w:tr>
    </w:tbl>
    <w:p w14:paraId="262701FF" w14:textId="40066A53" w:rsidR="00D210FB" w:rsidRDefault="00D210FB" w:rsidP="00662936"/>
    <w:p w14:paraId="5129B5F6" w14:textId="71E831F5" w:rsidR="00F37914" w:rsidRDefault="00F37914" w:rsidP="00662936">
      <w:r>
        <w:t xml:space="preserve">Berikut ini adalah contoh pseudocode untuk </w:t>
      </w:r>
      <w:r w:rsidRPr="00F37914">
        <w:rPr>
          <w:color w:val="000000" w:themeColor="text1"/>
        </w:rPr>
        <w:t>Hitungan Bilangan Ganjil Genap</w:t>
      </w:r>
    </w:p>
    <w:p w14:paraId="469CD86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STORE 'angka' with any value (number)  </w:t>
      </w:r>
    </w:p>
    <w:p w14:paraId="0A26E081"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w:t>
      </w:r>
    </w:p>
    <w:p w14:paraId="107F7CB9"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IF 'angka' MOD 2 = 0 THEN  </w:t>
      </w:r>
    </w:p>
    <w:p w14:paraId="05E0801B"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ENAP"  </w:t>
      </w:r>
    </w:p>
    <w:p w14:paraId="109F3672"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LSE  </w:t>
      </w:r>
    </w:p>
    <w:p w14:paraId="46F87474"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ANJIL"  </w:t>
      </w:r>
    </w:p>
    <w:p w14:paraId="4498531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NDIF  </w:t>
      </w:r>
    </w:p>
    <w:p w14:paraId="7A68DEFF" w14:textId="2E23836C" w:rsidR="00D210FB" w:rsidRDefault="00AF048A" w:rsidP="00662936">
      <w:pPr>
        <w:pStyle w:val="Heading2"/>
      </w:pPr>
      <w:r>
        <w:t xml:space="preserve"> </w:t>
      </w:r>
      <w:bookmarkStart w:id="7" w:name="_Toc50596056"/>
      <w:r>
        <w:t>Kegiatan Praktikum</w:t>
      </w:r>
      <w:bookmarkEnd w:id="7"/>
    </w:p>
    <w:p w14:paraId="54FC128A" w14:textId="65E3E9D4" w:rsidR="00AF048A" w:rsidRDefault="00AF048A" w:rsidP="00662936">
      <w:pPr>
        <w:pStyle w:val="Heading3"/>
      </w:pPr>
      <w:bookmarkStart w:id="8" w:name="_Toc50596057"/>
      <w:r>
        <w:t>Kegiatan 1 : Mengenal Aplikasi Drawio</w:t>
      </w:r>
      <w:bookmarkEnd w:id="8"/>
    </w:p>
    <w:p w14:paraId="32F44A2E" w14:textId="001CF486" w:rsidR="00AF048A" w:rsidRDefault="00AF048A" w:rsidP="00662936">
      <w:pPr>
        <w:pStyle w:val="ListParagraph"/>
        <w:numPr>
          <w:ilvl w:val="0"/>
          <w:numId w:val="7"/>
        </w:numPr>
      </w:pPr>
      <w:r>
        <w:t xml:space="preserve">Download aplikasi drawio pada alamat </w:t>
      </w:r>
      <w:r w:rsidRPr="00AF048A">
        <w:t>https://www.diagrams.net</w:t>
      </w:r>
      <w:r>
        <w:t xml:space="preserve"> . Download sesuai dengan sistem operasi yang digunakan.</w:t>
      </w:r>
    </w:p>
    <w:p w14:paraId="691DB336" w14:textId="344F0600" w:rsidR="00AF048A" w:rsidRDefault="00AF048A" w:rsidP="00662936">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662936">
      <w:pPr>
        <w:pStyle w:val="ListParagraph"/>
        <w:numPr>
          <w:ilvl w:val="0"/>
          <w:numId w:val="7"/>
        </w:numPr>
      </w:pPr>
      <w:r>
        <w:t>﻿Setelah selesai, jalankan aplikasi dan pada toolbox sebelah kiri pilihkah flowchart seperti pada Gambar 1.3.</w:t>
      </w:r>
    </w:p>
    <w:p w14:paraId="0E768F24" w14:textId="0D79A720" w:rsidR="00AF048A" w:rsidRDefault="00AF048A" w:rsidP="00662936">
      <w:pPr>
        <w:pStyle w:val="ListParagraph"/>
      </w:pPr>
      <w:r w:rsidRPr="00AF048A">
        <w:rPr>
          <w:noProof/>
        </w:rPr>
        <w:lastRenderedPageBreak/>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662936">
      <w:pPr>
        <w:pStyle w:val="ListParagraph"/>
        <w:jc w:val="center"/>
        <w:rPr>
          <w:color w:val="000000" w:themeColor="text1"/>
          <w:sz w:val="40"/>
          <w:szCs w:val="40"/>
        </w:rPr>
      </w:pPr>
    </w:p>
    <w:p w14:paraId="4B796E31" w14:textId="56A60298" w:rsidR="00AF048A" w:rsidRDefault="00AF048A" w:rsidP="00662936">
      <w:pPr>
        <w:pStyle w:val="Caption"/>
        <w:jc w:val="center"/>
        <w:rPr>
          <w:i w:val="0"/>
          <w:iCs w:val="0"/>
          <w:color w:val="000000" w:themeColor="text1"/>
          <w:sz w:val="24"/>
          <w:szCs w:val="24"/>
        </w:rPr>
      </w:pPr>
      <w:r w:rsidRPr="00AF048A">
        <w:rPr>
          <w:i w:val="0"/>
          <w:iCs w:val="0"/>
          <w:color w:val="000000" w:themeColor="text1"/>
          <w:sz w:val="24"/>
          <w:szCs w:val="24"/>
        </w:rPr>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662936">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662936">
      <w:pPr>
        <w:pStyle w:val="ListParagraph"/>
        <w:numPr>
          <w:ilvl w:val="0"/>
          <w:numId w:val="7"/>
        </w:numPr>
      </w:pPr>
      <w:r w:rsidRPr="00AF048A">
        <w:t>﻿Jika ada presentasi dari asisten, perhatikan dan ikuti percobaan yang dilakukan.</w:t>
      </w:r>
    </w:p>
    <w:p w14:paraId="6B27C31E" w14:textId="59C09262" w:rsidR="00AF048A" w:rsidRDefault="00AF048A" w:rsidP="00662936">
      <w:pPr>
        <w:pStyle w:val="ListParagraph"/>
        <w:numPr>
          <w:ilvl w:val="0"/>
          <w:numId w:val="7"/>
        </w:numPr>
      </w:pPr>
      <w:r w:rsidRPr="00AF048A">
        <w:t>﻿Tulis analisis singkat mengenai hasil praktikum ini.</w:t>
      </w:r>
    </w:p>
    <w:p w14:paraId="4BBCB1F0" w14:textId="75695372" w:rsidR="00AF048A" w:rsidRDefault="00AF048A" w:rsidP="00662936">
      <w:pPr>
        <w:pStyle w:val="Heading3"/>
      </w:pPr>
      <w:bookmarkStart w:id="9" w:name="_Toc50596058"/>
      <w:r>
        <w:t>Kegiatan 2: Membuat Flowchart</w:t>
      </w:r>
      <w:bookmarkEnd w:id="9"/>
    </w:p>
    <w:p w14:paraId="26DC8865" w14:textId="12BD1777" w:rsidR="00AF048A" w:rsidRDefault="00AF048A" w:rsidP="00662936">
      <w:pPr>
        <w:pStyle w:val="ListParagraph"/>
        <w:numPr>
          <w:ilvl w:val="0"/>
          <w:numId w:val="8"/>
        </w:numPr>
      </w:pPr>
      <w:r>
        <w:t>﻿Dengan menggunakan aplikasi Drawio, buatlah flowchart untuk algoritma menghitung:</w:t>
      </w:r>
    </w:p>
    <w:p w14:paraId="7B39F9E2" w14:textId="381CB88A" w:rsidR="00AF048A" w:rsidRDefault="00AF048A" w:rsidP="00662936">
      <w:pPr>
        <w:pStyle w:val="ListParagraph"/>
        <w:numPr>
          <w:ilvl w:val="1"/>
          <w:numId w:val="6"/>
        </w:numPr>
      </w:pPr>
      <w:r>
        <w:t>Keliling lingkaran</w:t>
      </w:r>
    </w:p>
    <w:p w14:paraId="40E069B6" w14:textId="7895B2E7" w:rsidR="00AF048A" w:rsidRDefault="00AF048A" w:rsidP="00662936">
      <w:pPr>
        <w:pStyle w:val="ListParagraph"/>
        <w:numPr>
          <w:ilvl w:val="1"/>
          <w:numId w:val="6"/>
        </w:numPr>
      </w:pPr>
      <w:r>
        <w:t>Luas lingkaran</w:t>
      </w:r>
    </w:p>
    <w:p w14:paraId="21FD30D2" w14:textId="294CBAC1" w:rsidR="00AF048A" w:rsidRDefault="00AF048A" w:rsidP="00662936">
      <w:pPr>
        <w:pStyle w:val="ListParagraph"/>
        <w:numPr>
          <w:ilvl w:val="0"/>
          <w:numId w:val="8"/>
        </w:numPr>
      </w:pPr>
      <w:r>
        <w:t>Tulis analis</w:t>
      </w:r>
      <w:r w:rsidR="002F2A4D">
        <w:t>a</w:t>
      </w:r>
      <w:r>
        <w:t xml:space="preserve"> singkat mengenai hasil praktikum ini</w:t>
      </w:r>
    </w:p>
    <w:p w14:paraId="4D4D0FB2" w14:textId="78499D50" w:rsidR="00AF048A" w:rsidRDefault="00AF048A" w:rsidP="00662936"/>
    <w:p w14:paraId="3B250A89" w14:textId="3A7DE734" w:rsidR="00AF048A" w:rsidRDefault="00AF048A" w:rsidP="00662936">
      <w:pPr>
        <w:pStyle w:val="Heading3"/>
      </w:pPr>
      <w:bookmarkStart w:id="10" w:name="_Toc50596059"/>
      <w:r>
        <w:lastRenderedPageBreak/>
        <w:t>Kegiatan 3: Membuat Pseudocode</w:t>
      </w:r>
      <w:bookmarkEnd w:id="10"/>
    </w:p>
    <w:p w14:paraId="01D9251D" w14:textId="3A147985" w:rsidR="00AF048A" w:rsidRDefault="00AF048A" w:rsidP="00662936">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662936">
      <w:pPr>
        <w:pStyle w:val="ListParagraph"/>
        <w:numPr>
          <w:ilvl w:val="0"/>
          <w:numId w:val="9"/>
        </w:numPr>
      </w:pPr>
      <w:r>
        <w:t>Tulis analisis singkat mengenai hasil praktikum ini.</w:t>
      </w:r>
    </w:p>
    <w:p w14:paraId="56314055" w14:textId="0D09DFFD" w:rsidR="00AF048A" w:rsidRDefault="00AF048A" w:rsidP="00662936"/>
    <w:p w14:paraId="4EE2966B" w14:textId="65B178D6" w:rsidR="009179E7" w:rsidRDefault="009179E7" w:rsidP="00662936"/>
    <w:p w14:paraId="64758E25" w14:textId="0CDB0A92" w:rsidR="009179E7" w:rsidRDefault="009179E7" w:rsidP="00662936"/>
    <w:p w14:paraId="4A313072" w14:textId="5C1C6219" w:rsidR="009179E7" w:rsidRDefault="009179E7" w:rsidP="00662936"/>
    <w:p w14:paraId="47EC4D5F" w14:textId="4F610BC1" w:rsidR="009179E7" w:rsidRDefault="009179E7" w:rsidP="00662936"/>
    <w:p w14:paraId="590CC793" w14:textId="5A5131C9" w:rsidR="009179E7" w:rsidRDefault="009179E7" w:rsidP="00662936"/>
    <w:p w14:paraId="77EFCE9F" w14:textId="45D6AB76" w:rsidR="009179E7" w:rsidRDefault="009179E7" w:rsidP="00662936"/>
    <w:p w14:paraId="577CB7E4" w14:textId="66A7807D" w:rsidR="009179E7" w:rsidRDefault="009179E7" w:rsidP="00662936"/>
    <w:p w14:paraId="42F9335F" w14:textId="6D3495EE" w:rsidR="009179E7" w:rsidRDefault="009179E7" w:rsidP="00662936"/>
    <w:p w14:paraId="1568C42C" w14:textId="6F3A976F" w:rsidR="009179E7" w:rsidRDefault="009179E7" w:rsidP="00662936"/>
    <w:p w14:paraId="35D07A28" w14:textId="19EB1BB0" w:rsidR="009179E7" w:rsidRDefault="009179E7" w:rsidP="00662936"/>
    <w:p w14:paraId="6B91E987" w14:textId="57B8E1E5" w:rsidR="009179E7" w:rsidRDefault="009179E7" w:rsidP="00662936"/>
    <w:p w14:paraId="6ABEDFC9" w14:textId="379C1ACE" w:rsidR="009179E7" w:rsidRDefault="009179E7" w:rsidP="00662936"/>
    <w:p w14:paraId="7ABD232E" w14:textId="44FB8D74" w:rsidR="009179E7" w:rsidRDefault="009179E7" w:rsidP="00662936"/>
    <w:p w14:paraId="016E6ACB" w14:textId="0403A473" w:rsidR="009179E7" w:rsidRDefault="009179E7" w:rsidP="00662936"/>
    <w:p w14:paraId="1AC873D2" w14:textId="17100C6D" w:rsidR="009179E7" w:rsidRDefault="009179E7" w:rsidP="00662936"/>
    <w:p w14:paraId="5DB97093" w14:textId="2E2097B9" w:rsidR="009179E7" w:rsidRDefault="009179E7" w:rsidP="00662936"/>
    <w:p w14:paraId="33696DF9" w14:textId="6EACB428" w:rsidR="009179E7" w:rsidRDefault="009179E7" w:rsidP="00662936"/>
    <w:p w14:paraId="72886667" w14:textId="75CD71A1" w:rsidR="009179E7" w:rsidRDefault="009179E7" w:rsidP="00662936"/>
    <w:p w14:paraId="658D2333" w14:textId="728C4327" w:rsidR="009179E7" w:rsidRDefault="009179E7" w:rsidP="00662936"/>
    <w:p w14:paraId="09F91107" w14:textId="330EF5B6" w:rsidR="009179E7" w:rsidRDefault="009179E7" w:rsidP="00662936"/>
    <w:p w14:paraId="6C4401BA" w14:textId="77777777" w:rsidR="00AC3D0F" w:rsidRPr="00AF048A" w:rsidRDefault="00AC3D0F" w:rsidP="00662936">
      <w:pPr>
        <w:pStyle w:val="ListParagraph"/>
        <w:ind w:left="1080"/>
      </w:pPr>
    </w:p>
    <w:sectPr w:rsidR="00AC3D0F" w:rsidRPr="00AF048A" w:rsidSect="00735D6F">
      <w:footerReference w:type="even" r:id="rId14"/>
      <w:footerReference w:type="default" r:id="rId1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453A" w14:textId="77777777" w:rsidR="005B1AE7" w:rsidRDefault="005B1AE7" w:rsidP="00735D6F">
      <w:r>
        <w:separator/>
      </w:r>
    </w:p>
  </w:endnote>
  <w:endnote w:type="continuationSeparator" w:id="0">
    <w:p w14:paraId="455D5F6C" w14:textId="77777777" w:rsidR="005B1AE7" w:rsidRDefault="005B1AE7"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4FD4" w14:textId="77777777" w:rsidR="005B1AE7" w:rsidRDefault="005B1AE7" w:rsidP="00735D6F">
      <w:r>
        <w:separator/>
      </w:r>
    </w:p>
  </w:footnote>
  <w:footnote w:type="continuationSeparator" w:id="0">
    <w:p w14:paraId="00C61680" w14:textId="77777777" w:rsidR="005B1AE7" w:rsidRDefault="005B1AE7"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034E9"/>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5B1AE7"/>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styleId="Header">
    <w:name w:val="header"/>
    <w:basedOn w:val="Normal"/>
    <w:link w:val="HeaderChar"/>
    <w:uiPriority w:val="99"/>
    <w:unhideWhenUsed/>
    <w:rsid w:val="000034E9"/>
    <w:pPr>
      <w:tabs>
        <w:tab w:val="center" w:pos="4680"/>
        <w:tab w:val="right" w:pos="9360"/>
      </w:tabs>
      <w:spacing w:line="240" w:lineRule="auto"/>
    </w:pPr>
  </w:style>
  <w:style w:type="character" w:customStyle="1" w:styleId="HeaderChar">
    <w:name w:val="Header Char"/>
    <w:basedOn w:val="DefaultParagraphFont"/>
    <w:link w:val="Header"/>
    <w:uiPriority w:val="99"/>
    <w:rsid w:val="000034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6</cp:revision>
  <dcterms:created xsi:type="dcterms:W3CDTF">2020-09-08T05:38:00Z</dcterms:created>
  <dcterms:modified xsi:type="dcterms:W3CDTF">2020-09-10T12:22:00Z</dcterms:modified>
</cp:coreProperties>
</file>